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8B07DC" w:rsidRPr="0031413C" w:rsidRDefault="008B07DC" w:rsidP="0031413C">
      <w:pPr>
        <w:jc w:val="center"/>
        <w:rPr>
          <w:b/>
          <w:i/>
          <w:sz w:val="28"/>
          <w:szCs w:val="28"/>
        </w:rPr>
      </w:pPr>
      <w:r w:rsidRPr="0031413C">
        <w:rPr>
          <w:b/>
          <w:i/>
          <w:sz w:val="28"/>
          <w:szCs w:val="28"/>
        </w:rPr>
        <w:t>Положение</w:t>
      </w:r>
    </w:p>
    <w:p w:rsidR="008B07DC" w:rsidRPr="0031413C" w:rsidRDefault="008B07DC" w:rsidP="0031413C">
      <w:pPr>
        <w:jc w:val="center"/>
        <w:rPr>
          <w:b/>
        </w:rPr>
      </w:pPr>
      <w:r w:rsidRPr="0031413C">
        <w:rPr>
          <w:b/>
        </w:rPr>
        <w:t>О школьной форме и внешнем виде обучающихся</w:t>
      </w:r>
    </w:p>
    <w:p w:rsidR="008B07DC" w:rsidRPr="0031413C" w:rsidRDefault="00303EF3" w:rsidP="0031413C">
      <w:pPr>
        <w:jc w:val="center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Хучадин</w:t>
      </w:r>
      <w:r w:rsidR="008B07DC" w:rsidRPr="0031413C">
        <w:rPr>
          <w:b/>
        </w:rPr>
        <w:t>ская</w:t>
      </w:r>
      <w:proofErr w:type="spellEnd"/>
      <w:r w:rsidR="008B07DC" w:rsidRPr="0031413C">
        <w:rPr>
          <w:b/>
        </w:rPr>
        <w:t xml:space="preserve"> основная общеобразовательная школа»</w:t>
      </w:r>
    </w:p>
    <w:p w:rsidR="008B07DC" w:rsidRPr="0031413C" w:rsidRDefault="008B07DC">
      <w:pPr>
        <w:rPr>
          <w:b/>
        </w:rPr>
      </w:pPr>
      <w:r w:rsidRPr="0031413C">
        <w:rPr>
          <w:b/>
        </w:rPr>
        <w:t xml:space="preserve">1 Общее положение </w:t>
      </w:r>
    </w:p>
    <w:p w:rsidR="008B07DC" w:rsidRDefault="008B07DC">
      <w:r>
        <w:t xml:space="preserve">1.1. Настоящее </w:t>
      </w:r>
      <w:proofErr w:type="gramStart"/>
      <w:r>
        <w:t>Положение  «</w:t>
      </w:r>
      <w:proofErr w:type="gramEnd"/>
      <w:r>
        <w:t xml:space="preserve">О школьной форме и внешнем виде обучающихся» ( далее –Положение) разработано в соответствии с Федеральным законом РФ от  29 декабря 2012г. № 273-ФЗ «Об образовании в Российской Федерации» ( </w:t>
      </w:r>
      <w:proofErr w:type="spellStart"/>
      <w:r>
        <w:t>ст</w:t>
      </w:r>
      <w:proofErr w:type="spellEnd"/>
      <w:r>
        <w:t xml:space="preserve"> 28 п. 18) , письмом </w:t>
      </w:r>
      <w:proofErr w:type="spellStart"/>
      <w:r>
        <w:t>Минобрнауки</w:t>
      </w:r>
      <w:proofErr w:type="spellEnd"/>
      <w:r>
        <w:t xml:space="preserve"> России </w:t>
      </w:r>
      <w:r w:rsidRPr="008B07DC">
        <w:t>28/03/2013</w:t>
      </w:r>
      <w:r>
        <w:t xml:space="preserve"> г. № ДЛ-65/08  «Об установлении тр</w:t>
      </w:r>
      <w:r w:rsidR="005A5C16">
        <w:t>ебований к одежде обучающихся» ,</w:t>
      </w:r>
      <w:r w:rsidR="00640CC4">
        <w:t xml:space="preserve"> устава школы </w:t>
      </w:r>
      <w:r w:rsidR="00343FD9">
        <w:t xml:space="preserve"> и К</w:t>
      </w:r>
      <w:r w:rsidR="005A5C16">
        <w:t xml:space="preserve">онвенцией о правах ребенка ст.13-15, решением педагогического совета школы. </w:t>
      </w:r>
    </w:p>
    <w:p w:rsidR="008B07DC" w:rsidRDefault="008B07DC">
      <w:r>
        <w:t xml:space="preserve">1.2. Школьная форма учащихся должна соответствовать </w:t>
      </w:r>
      <w:proofErr w:type="gramStart"/>
      <w:r>
        <w:t>требованиям  Закона</w:t>
      </w:r>
      <w:proofErr w:type="gramEnd"/>
      <w:r>
        <w:t xml:space="preserve"> РФ от 0</w:t>
      </w:r>
      <w:r w:rsidRPr="008B07DC">
        <w:t>7/02/</w:t>
      </w:r>
      <w:r>
        <w:t xml:space="preserve">1992г. № 2300-1 «О защите прав потребителей» , Федерального закона от 30 март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 xml:space="preserve">. № 52 ФЗ «О санитарно-эпидемиологическом благополучия населения» </w:t>
      </w:r>
      <w:r w:rsidR="00F479CC">
        <w:t xml:space="preserve">, санитарно-эпидемиологическим правилам и нормативам  «Гигиенические требования к одежде для детей, подростков и взрослых, товарам детского ассортимента и материалам для изделий (изделиям) , контактирующим с кожей человека . </w:t>
      </w:r>
      <w:proofErr w:type="spellStart"/>
      <w:r w:rsidR="00F479CC">
        <w:t>СанПин</w:t>
      </w:r>
      <w:proofErr w:type="spellEnd"/>
      <w:r w:rsidR="00F479CC">
        <w:t xml:space="preserve"> 2.4.7/ 1.1.1286-03» утвержденным постановлением Главного государственного санитарного врача </w:t>
      </w:r>
      <w:proofErr w:type="gramStart"/>
      <w:r w:rsidR="00F479CC">
        <w:t>Российской  Федерации</w:t>
      </w:r>
      <w:proofErr w:type="gramEnd"/>
      <w:r w:rsidR="00F479CC">
        <w:t xml:space="preserve"> от 17. апреля 2003г. № 51 ( зарегистрировано Минюстом России 5 мая 2003г., регистрированный № 4499), техническому регламенту </w:t>
      </w:r>
      <w:proofErr w:type="spellStart"/>
      <w:r w:rsidR="00F479CC">
        <w:t>Таможнего</w:t>
      </w:r>
      <w:proofErr w:type="spellEnd"/>
      <w:r w:rsidR="00F479CC">
        <w:t xml:space="preserve"> союза « О безопасности продукции, предназначенной для детей и подростков» (ТР ТС 007/2011). </w:t>
      </w:r>
    </w:p>
    <w:p w:rsidR="00F479CC" w:rsidRDefault="00F479CC">
      <w:r>
        <w:t xml:space="preserve">1.3. Школьная форма водится с целью: </w:t>
      </w:r>
    </w:p>
    <w:p w:rsidR="00F479CC" w:rsidRDefault="00F479CC">
      <w:r>
        <w:t xml:space="preserve">- формирования у учащихся школьной идентичности ; </w:t>
      </w:r>
    </w:p>
    <w:p w:rsidR="00F479CC" w:rsidRDefault="00F479CC">
      <w:r>
        <w:t>-устранения признаков социального, имущественного и религиозного различия между учащимися ;</w:t>
      </w:r>
    </w:p>
    <w:p w:rsidR="00F479CC" w:rsidRDefault="00F479CC">
      <w:r>
        <w:t>-укрепления имиджа школы;</w:t>
      </w:r>
    </w:p>
    <w:p w:rsidR="00F479CC" w:rsidRDefault="00F479CC">
      <w:r>
        <w:t>- предупреждения возникновения у учащихся психологического дискомфорта перед сверстниками .</w:t>
      </w:r>
    </w:p>
    <w:p w:rsidR="00F479CC" w:rsidRDefault="00F479CC">
      <w:r>
        <w:t xml:space="preserve">1.4. Школьная  форма и внешний вид учащихся школы должна соответствовать общепринятым в обществе нормам делового стиля и носить светский характер. </w:t>
      </w:r>
    </w:p>
    <w:p w:rsidR="00F479CC" w:rsidRDefault="00F479CC">
      <w:r>
        <w:t xml:space="preserve">1.5. Настоящее Положение определяет единые требования к школьной одежде и внешнему виду обучающихся 1-9 х классов школы и вступает в силу с </w:t>
      </w:r>
      <w:r w:rsidR="00B55F01">
        <w:t xml:space="preserve">01. сентября 2014г. </w:t>
      </w:r>
    </w:p>
    <w:p w:rsidR="00B55F01" w:rsidRDefault="00B55F01">
      <w:r>
        <w:t>1.6. Данное Положение является локальным нормативным актом школы и обязательно для выполнения сотрудниками , обучающимися и их родителями ( законным представителями) .</w:t>
      </w:r>
    </w:p>
    <w:p w:rsidR="005174BB" w:rsidRDefault="005174BB">
      <w:r>
        <w:t xml:space="preserve">2 Требования к школьной форме </w:t>
      </w:r>
    </w:p>
    <w:p w:rsidR="005174BB" w:rsidRDefault="005174BB">
      <w:r>
        <w:t>2.1. Стиль одежды – деловой, классический , строгий.</w:t>
      </w:r>
    </w:p>
    <w:p w:rsidR="005174BB" w:rsidRDefault="005174BB">
      <w:r>
        <w:t>2.2. Школьная форма  подразделяется на парадную , повседневную и спортивную,</w:t>
      </w: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5174BB" w:rsidRPr="001E7F49" w:rsidRDefault="005174BB">
      <w:pPr>
        <w:rPr>
          <w:b/>
        </w:rPr>
      </w:pPr>
      <w:r w:rsidRPr="001E7F49">
        <w:rPr>
          <w:b/>
        </w:rPr>
        <w:t xml:space="preserve">2.3.Парадная школьная форма </w:t>
      </w:r>
    </w:p>
    <w:p w:rsidR="00E85121" w:rsidRDefault="005174BB">
      <w:r w:rsidRPr="00640CC4">
        <w:rPr>
          <w:b/>
        </w:rPr>
        <w:t>Мальчики , юноши</w:t>
      </w:r>
      <w:r>
        <w:t xml:space="preserve"> –</w:t>
      </w:r>
      <w:r w:rsidRPr="005174BB">
        <w:t xml:space="preserve"> </w:t>
      </w:r>
      <w:r>
        <w:t xml:space="preserve">костюм </w:t>
      </w:r>
      <w:proofErr w:type="spellStart"/>
      <w:r>
        <w:t>класс</w:t>
      </w:r>
      <w:r w:rsidR="00640CC4">
        <w:t>ический</w:t>
      </w:r>
      <w:r w:rsidR="005A5C16">
        <w:t>»двойка</w:t>
      </w:r>
      <w:proofErr w:type="spellEnd"/>
      <w:r w:rsidR="005A5C16">
        <w:t xml:space="preserve">» или </w:t>
      </w:r>
      <w:r w:rsidR="00640CC4">
        <w:t xml:space="preserve"> </w:t>
      </w:r>
      <w:r w:rsidR="005A5C16">
        <w:t>«</w:t>
      </w:r>
      <w:r w:rsidR="00640CC4">
        <w:t>тройка</w:t>
      </w:r>
      <w:r w:rsidR="005A5C16">
        <w:t xml:space="preserve">» </w:t>
      </w:r>
      <w:r w:rsidR="00640CC4">
        <w:t xml:space="preserve"> ( цвет черный </w:t>
      </w:r>
      <w:r>
        <w:t>) брюки кла</w:t>
      </w:r>
      <w:r w:rsidR="00E85121">
        <w:t>ссические (цвет черный)</w:t>
      </w:r>
      <w:r w:rsidR="00640CC4">
        <w:t xml:space="preserve">, ремень </w:t>
      </w:r>
      <w:r>
        <w:t>, галстук классический , сорочка (ру</w:t>
      </w:r>
      <w:r w:rsidR="00E85121">
        <w:t xml:space="preserve">башка) белая (длинные рукава)туфли </w:t>
      </w:r>
      <w:r>
        <w:t>классические</w:t>
      </w:r>
      <w:r w:rsidR="0090574A">
        <w:t xml:space="preserve">, </w:t>
      </w:r>
      <w:r w:rsidR="005A5C16">
        <w:t>отличительный знак принадлежности к школе ( вышитый логотип на левой стороне пиджака или значок с логотипом школы)</w:t>
      </w:r>
    </w:p>
    <w:p w:rsidR="00E85121" w:rsidRDefault="00640CC4">
      <w:r w:rsidRPr="00640CC4">
        <w:rPr>
          <w:b/>
        </w:rPr>
        <w:t>Девочки девушки</w:t>
      </w:r>
      <w:r>
        <w:t xml:space="preserve"> – платье</w:t>
      </w:r>
      <w:r w:rsidR="005B1E88">
        <w:t xml:space="preserve"> со </w:t>
      </w:r>
      <w:proofErr w:type="gramStart"/>
      <w:r w:rsidR="005B1E88">
        <w:t xml:space="preserve">складками </w:t>
      </w:r>
      <w:r>
        <w:t xml:space="preserve"> (</w:t>
      </w:r>
      <w:proofErr w:type="gramEnd"/>
      <w:r>
        <w:t xml:space="preserve"> цвет черный </w:t>
      </w:r>
      <w:r w:rsidR="00E85121">
        <w:t xml:space="preserve"> ) (длина платья ниже колен не </w:t>
      </w:r>
      <w:r w:rsidR="005174BB">
        <w:t>б</w:t>
      </w:r>
      <w:r w:rsidR="0090574A">
        <w:t>олее 15</w:t>
      </w:r>
      <w:r w:rsidR="005174BB">
        <w:t>см)</w:t>
      </w:r>
      <w:r w:rsidR="005B1E88">
        <w:t xml:space="preserve"> и не выше колен! </w:t>
      </w:r>
      <w:r w:rsidR="005174BB">
        <w:t xml:space="preserve"> </w:t>
      </w:r>
      <w:r w:rsidR="005B1E88">
        <w:t>ф</w:t>
      </w:r>
      <w:r w:rsidR="005174BB">
        <w:t>артук</w:t>
      </w:r>
      <w:r w:rsidR="005B1E88">
        <w:t xml:space="preserve"> </w:t>
      </w:r>
      <w:proofErr w:type="gramStart"/>
      <w:r w:rsidR="005B1E88">
        <w:t xml:space="preserve">кружевной </w:t>
      </w:r>
      <w:r w:rsidR="005174BB">
        <w:t xml:space="preserve"> (</w:t>
      </w:r>
      <w:proofErr w:type="gramEnd"/>
      <w:r w:rsidR="005174BB">
        <w:t>белый</w:t>
      </w:r>
      <w:r w:rsidR="005B1E88">
        <w:t>) , пиджак классический</w:t>
      </w:r>
      <w:r w:rsidR="005A5C16">
        <w:t xml:space="preserve"> (черный цвет)</w:t>
      </w:r>
      <w:r w:rsidR="005B1E88">
        <w:t xml:space="preserve"> , жакет</w:t>
      </w:r>
      <w:r>
        <w:t xml:space="preserve"> </w:t>
      </w:r>
      <w:r w:rsidR="00E85121">
        <w:t>или жилет (черный) туфли (каблуки не выше 4-5 см), головной убор белого цвета (платки, шарфы, бант)</w:t>
      </w:r>
      <w:r w:rsidR="005A5C16">
        <w:t>,</w:t>
      </w:r>
      <w:r w:rsidR="005A5C16" w:rsidRPr="005A5C16">
        <w:t xml:space="preserve"> </w:t>
      </w:r>
      <w:r w:rsidR="005A5C16">
        <w:t>отличительный знак принадлежности к школе ( вышитый логотип на левой стороне пиджака или значок с логотипом школы)</w:t>
      </w:r>
    </w:p>
    <w:p w:rsidR="005174BB" w:rsidRPr="00303EF3" w:rsidRDefault="005174BB">
      <w:r w:rsidRPr="00640CC4">
        <w:rPr>
          <w:b/>
        </w:rPr>
        <w:t xml:space="preserve">2.4. Повседневная школьная форма </w:t>
      </w:r>
    </w:p>
    <w:p w:rsidR="00E85121" w:rsidRDefault="005174BB">
      <w:r w:rsidRPr="00640CC4">
        <w:rPr>
          <w:b/>
        </w:rPr>
        <w:t>Мальчики, юноши</w:t>
      </w:r>
      <w:r>
        <w:t xml:space="preserve"> </w:t>
      </w:r>
      <w:r w:rsidRPr="005174BB">
        <w:t xml:space="preserve">– </w:t>
      </w:r>
      <w:r>
        <w:t xml:space="preserve">классический костюм </w:t>
      </w:r>
      <w:r w:rsidR="005A5C16">
        <w:t>«двойка»</w:t>
      </w:r>
      <w:r w:rsidR="00640CC4">
        <w:t xml:space="preserve"> ( цвет черный , </w:t>
      </w:r>
      <w:r w:rsidR="00BC6617">
        <w:t xml:space="preserve"> ) брюки классические ( цвет черн</w:t>
      </w:r>
      <w:r w:rsidR="00640CC4">
        <w:t xml:space="preserve">ый </w:t>
      </w:r>
      <w:r w:rsidR="00BC6617">
        <w:t xml:space="preserve"> )</w:t>
      </w:r>
      <w:r w:rsidR="00343FD9">
        <w:t xml:space="preserve"> ремень, галстук классический, </w:t>
      </w:r>
      <w:r w:rsidR="00BD7F5C">
        <w:t>сорочка, рубашка белая (длинные рукава)</w:t>
      </w:r>
      <w:r w:rsidR="00BC6617">
        <w:t xml:space="preserve"> туфли, сандалии , допускается ношение в холодное в</w:t>
      </w:r>
      <w:r w:rsidR="0090574A">
        <w:t xml:space="preserve">ремя года </w:t>
      </w:r>
      <w:r w:rsidR="005B1E88">
        <w:t xml:space="preserve">, </w:t>
      </w:r>
      <w:r w:rsidR="00BC6617">
        <w:t xml:space="preserve">жилетов, </w:t>
      </w:r>
      <w:r w:rsidR="00BD7F5C">
        <w:t>джемперов( черного</w:t>
      </w:r>
      <w:r w:rsidR="00BC6617">
        <w:t xml:space="preserve"> цвета)</w:t>
      </w:r>
      <w:r w:rsidR="00343FD9" w:rsidRPr="00343FD9">
        <w:t xml:space="preserve"> </w:t>
      </w:r>
      <w:r w:rsidR="00343FD9">
        <w:t>отличительный знак принадлежности к школе             ( вышитый логотип на левой стороне пиджака или значок с логотипом школы)</w:t>
      </w:r>
    </w:p>
    <w:p w:rsidR="00343FD9" w:rsidRDefault="00BC6617" w:rsidP="00343FD9">
      <w:r w:rsidRPr="00640CC4">
        <w:rPr>
          <w:b/>
        </w:rPr>
        <w:t>Девочки, девушки</w:t>
      </w:r>
      <w:r>
        <w:t xml:space="preserve"> – </w:t>
      </w:r>
      <w:proofErr w:type="gramStart"/>
      <w:r>
        <w:t>п</w:t>
      </w:r>
      <w:r w:rsidR="00640CC4">
        <w:t>латье  (</w:t>
      </w:r>
      <w:proofErr w:type="gramEnd"/>
      <w:r w:rsidR="00640CC4">
        <w:t xml:space="preserve">цвет черный, </w:t>
      </w:r>
      <w:r>
        <w:t xml:space="preserve">) </w:t>
      </w:r>
      <w:r w:rsidR="005A5C16">
        <w:t>(длина платья ниже колен не более 15см) и не выше колен ,</w:t>
      </w:r>
      <w:r>
        <w:t xml:space="preserve">фартук белый </w:t>
      </w:r>
      <w:r w:rsidR="0090574A">
        <w:t xml:space="preserve"> кружевной </w:t>
      </w:r>
      <w:r>
        <w:t>,</w:t>
      </w:r>
      <w:r w:rsidR="0090574A">
        <w:t>пиджак классический</w:t>
      </w:r>
      <w:r w:rsidR="005A5C16">
        <w:t xml:space="preserve"> (черный цвет)</w:t>
      </w:r>
      <w:r w:rsidR="00343FD9">
        <w:t>,</w:t>
      </w:r>
      <w:r w:rsidR="00A870B9">
        <w:t xml:space="preserve"> носки, гольфы</w:t>
      </w:r>
      <w:r>
        <w:t xml:space="preserve"> , колготки белые , туф</w:t>
      </w:r>
      <w:r w:rsidR="0090574A">
        <w:t>ли</w:t>
      </w:r>
      <w:r w:rsidR="00BD7F5C">
        <w:t xml:space="preserve"> ,босоножки (каблуки не выше 4-5 см) головной убор белого цвета ( платки, шарфы, бант)</w:t>
      </w:r>
      <w:r w:rsidR="005A5C16">
        <w:t xml:space="preserve"> допускается ношение в холодное время года жакето</w:t>
      </w:r>
      <w:r w:rsidR="00343FD9">
        <w:t xml:space="preserve">в, жилетов (цвет черный), </w:t>
      </w:r>
      <w:r w:rsidR="005A5C16">
        <w:t xml:space="preserve"> </w:t>
      </w:r>
      <w:r w:rsidR="00343FD9">
        <w:t>отличительный знак принадлежности к школе  ( вышитый логотип на левой стороне пиджака или значок с логотипом школы)</w:t>
      </w:r>
    </w:p>
    <w:p w:rsidR="00BC6617" w:rsidRPr="00B16F59" w:rsidRDefault="00BC6617">
      <w:pPr>
        <w:rPr>
          <w:b/>
        </w:rPr>
      </w:pPr>
      <w:r w:rsidRPr="001E7F49">
        <w:rPr>
          <w:b/>
        </w:rPr>
        <w:t>2.5. Спортивная ф</w:t>
      </w:r>
      <w:r w:rsidR="001E7F49" w:rsidRPr="001E7F49">
        <w:rPr>
          <w:b/>
        </w:rPr>
        <w:t>о</w:t>
      </w:r>
      <w:r w:rsidRPr="001E7F49">
        <w:rPr>
          <w:b/>
        </w:rPr>
        <w:t xml:space="preserve">рма </w:t>
      </w:r>
    </w:p>
    <w:p w:rsidR="00BC6617" w:rsidRDefault="0090574A">
      <w:r>
        <w:t>Для занятия на</w:t>
      </w:r>
      <w:r w:rsidR="00640CC4">
        <w:t xml:space="preserve"> спортплощадке </w:t>
      </w:r>
      <w:r w:rsidR="00BC6617">
        <w:t>: спортивный костюм ,брюки спортивные , кеды, кро</w:t>
      </w:r>
      <w:r w:rsidR="006F43C2">
        <w:t>с</w:t>
      </w:r>
      <w:r w:rsidR="00BC6617">
        <w:t>совки, футболка</w:t>
      </w:r>
    </w:p>
    <w:p w:rsidR="006F43C2" w:rsidRDefault="00BC6617">
      <w:r>
        <w:t>Для занятия на открытых спортивных  площадках : спортивная обувь</w:t>
      </w:r>
      <w:r w:rsidR="006F43C2">
        <w:t xml:space="preserve">  форма ( спортивный костюм) , не стесняющие движения и соответствующие теме и условиям проведения занятий. Обувь должна быть на подошве , исключающее скольжение , плотно облегать ногу и не затруднить кровообращение . При сильном ветре, пониженной температуре и повышенной влажности одежда  должна соответствовать погодным условиям .</w:t>
      </w:r>
    </w:p>
    <w:p w:rsidR="004274D8" w:rsidRDefault="004274D8"/>
    <w:p w:rsidR="00BC6617" w:rsidRDefault="00E30504">
      <w:r>
        <w:t>2.6. Одежда обучающихся может</w:t>
      </w:r>
      <w:r w:rsidR="006F43C2">
        <w:t xml:space="preserve"> иметь отличительные знаки </w:t>
      </w:r>
      <w:r w:rsidR="00BC6617">
        <w:t xml:space="preserve"> </w:t>
      </w:r>
      <w:r w:rsidR="006F43C2" w:rsidRPr="006F43C2">
        <w:t xml:space="preserve"> </w:t>
      </w:r>
      <w:r w:rsidR="006F43C2">
        <w:t xml:space="preserve">образовательного учреждения </w:t>
      </w:r>
      <w:proofErr w:type="gramStart"/>
      <w:r w:rsidR="006F43C2">
        <w:t>( класса</w:t>
      </w:r>
      <w:proofErr w:type="gramEnd"/>
      <w:r w:rsidR="006F43C2">
        <w:t xml:space="preserve"> параллели класса) : эмблемы, нашивки, значки, галстуки и так далее.</w:t>
      </w:r>
    </w:p>
    <w:p w:rsidR="00E30504" w:rsidRPr="001E7F49" w:rsidRDefault="00E30504" w:rsidP="00303EF3">
      <w:pPr>
        <w:rPr>
          <w:b/>
        </w:rPr>
      </w:pPr>
      <w:r w:rsidRPr="001E7F49">
        <w:rPr>
          <w:b/>
        </w:rPr>
        <w:t>3 требования к внешнему виду</w:t>
      </w:r>
    </w:p>
    <w:p w:rsidR="00E30504" w:rsidRDefault="00E30504">
      <w:r>
        <w:t>3.1. Длинные волосы девочек должны быть заплетены в косу или убраны в хвост</w:t>
      </w:r>
      <w:r w:rsidR="00A870B9">
        <w:t>,</w:t>
      </w:r>
      <w:r>
        <w:t xml:space="preserve"> узел.</w:t>
      </w:r>
    </w:p>
    <w:p w:rsidR="00E30504" w:rsidRDefault="00E30504">
      <w:r>
        <w:t>3.2. Девочкам запрещено носить распушенные волосы.</w:t>
      </w:r>
    </w:p>
    <w:p w:rsidR="00E30504" w:rsidRDefault="00E30504">
      <w:r>
        <w:t>3.3. Мальчики должны носить аккуратные стрижки ,современно стричься</w:t>
      </w:r>
    </w:p>
    <w:p w:rsidR="00E30504" w:rsidRDefault="00E30504">
      <w:r>
        <w:t>3.</w:t>
      </w:r>
      <w:proofErr w:type="gramStart"/>
      <w:r>
        <w:t>4.Запрещаются</w:t>
      </w:r>
      <w:proofErr w:type="gramEnd"/>
      <w:r>
        <w:t xml:space="preserve"> экстравагантные стрижки и прически , окрашивание волос в яркие , неестественные тона.</w:t>
      </w:r>
      <w:r w:rsidR="00AD16EF" w:rsidRPr="00AD16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28D4" w:rsidRDefault="00A528D4">
      <w:pPr>
        <w:rPr>
          <w:b/>
        </w:rPr>
      </w:pPr>
    </w:p>
    <w:p w:rsidR="00E30504" w:rsidRPr="001E7F49" w:rsidRDefault="00E30504">
      <w:pPr>
        <w:rPr>
          <w:b/>
        </w:rPr>
      </w:pPr>
      <w:r w:rsidRPr="001E7F49">
        <w:rPr>
          <w:b/>
        </w:rPr>
        <w:t>3.5. Не допускается ношение учащимися в учебное время:</w:t>
      </w:r>
    </w:p>
    <w:p w:rsidR="00E30504" w:rsidRDefault="00E30504">
      <w:r>
        <w:t>- одежды с декоративными деталями. Яркими надписями и изображениями; одежды бельевого стиля; брюк и юбок с заниженной (завышенной) талией и (или) высокими разрезами ; декольтированной одежды;</w:t>
      </w:r>
    </w:p>
    <w:p w:rsidR="00E30504" w:rsidRDefault="00E30504">
      <w:r>
        <w:t>-разноцветных маек, шорт, мини-юбок;</w:t>
      </w:r>
    </w:p>
    <w:p w:rsidR="00E30504" w:rsidRDefault="00E30504">
      <w:r>
        <w:lastRenderedPageBreak/>
        <w:t>- прозрачных платьев, юбок и блузок, в том числе одежды с прозрачными вставками;</w:t>
      </w:r>
    </w:p>
    <w:p w:rsidR="00E30504" w:rsidRDefault="00E30504">
      <w:r>
        <w:t xml:space="preserve">-аксессуарами одежды с травмирующей фурнитурой, содержащих символику </w:t>
      </w:r>
      <w:r w:rsidR="007A773C">
        <w:t xml:space="preserve">экстремистских организации, асоциальных неформальных молодежных объединений, пропагандирующих </w:t>
      </w:r>
      <w:proofErr w:type="spellStart"/>
      <w:r w:rsidR="007A773C">
        <w:t>психоактивные</w:t>
      </w:r>
      <w:proofErr w:type="spellEnd"/>
      <w:r w:rsidR="007A773C">
        <w:t xml:space="preserve"> вещества или противоправное поведение;</w:t>
      </w:r>
    </w:p>
    <w:p w:rsidR="007A773C" w:rsidRDefault="007A773C">
      <w:r>
        <w:t>-религиозной одежды, одежды с религиозными атрибутами ( в том числе атрибутами одежды, закрывающими лицо учащегося) и (или) религиозной символикой;</w:t>
      </w:r>
    </w:p>
    <w:p w:rsidR="007A773C" w:rsidRDefault="007A773C">
      <w:r>
        <w:t>- головных уборов , массивных украшений;;</w:t>
      </w:r>
    </w:p>
    <w:p w:rsidR="007A773C" w:rsidRDefault="007A773C">
      <w:r>
        <w:t xml:space="preserve">- массивной обуви на высокой платформе и вечерних туфель ( с экстравагантными деталями) , сапоги – ботфорты. </w:t>
      </w:r>
    </w:p>
    <w:p w:rsidR="007A773C" w:rsidRPr="001E7F49" w:rsidRDefault="007A773C">
      <w:pPr>
        <w:rPr>
          <w:b/>
        </w:rPr>
      </w:pPr>
      <w:r w:rsidRPr="001E7F49">
        <w:rPr>
          <w:b/>
        </w:rPr>
        <w:t>3.6. обучающимся запрещается :</w:t>
      </w:r>
    </w:p>
    <w:p w:rsidR="007A773C" w:rsidRDefault="007A773C">
      <w:r>
        <w:t>- использовать неклассические виды пирсинга на лице;</w:t>
      </w:r>
    </w:p>
    <w:p w:rsidR="007A773C" w:rsidRDefault="007A773C">
      <w:r>
        <w:t>- использование яркого макияжа , маникюра.</w:t>
      </w:r>
    </w:p>
    <w:p w:rsidR="007A773C" w:rsidRDefault="007A773C">
      <w:r>
        <w:t xml:space="preserve">3.7. Сменная обувь и одежда должны быть чистой и опрятной. </w:t>
      </w:r>
    </w:p>
    <w:p w:rsidR="007A773C" w:rsidRDefault="007A773C">
      <w:r>
        <w:t xml:space="preserve">3.8. педагогический состав работников школы должен показывать пример своим воспитанникам , выдерживать деловой стиль в своей повседневной одежде. </w:t>
      </w:r>
    </w:p>
    <w:p w:rsidR="00A2720C" w:rsidRDefault="00A2720C" w:rsidP="001E7F49">
      <w:pPr>
        <w:jc w:val="center"/>
        <w:rPr>
          <w:b/>
        </w:rPr>
      </w:pPr>
    </w:p>
    <w:p w:rsidR="007A773C" w:rsidRPr="001E7F49" w:rsidRDefault="003A061A" w:rsidP="001E7F49">
      <w:pPr>
        <w:jc w:val="center"/>
        <w:rPr>
          <w:b/>
        </w:rPr>
      </w:pPr>
      <w:r w:rsidRPr="001E7F49">
        <w:rPr>
          <w:b/>
        </w:rPr>
        <w:t>4.Права и обязанности обучающихся.</w:t>
      </w:r>
    </w:p>
    <w:p w:rsidR="003A061A" w:rsidRDefault="003A061A">
      <w:r>
        <w:t xml:space="preserve">4.1.обучающиеся обязаны носить школьную форму ежедневно. Спортивную форму в дни занятий физической культуры приносить собой . В дни проведения торжественных линеек, праздников ,торжественных общешкольных мероприятий, конференции обучающиеся надевают парадную форму . </w:t>
      </w:r>
    </w:p>
    <w:p w:rsidR="003A061A" w:rsidRDefault="003A061A">
      <w:r>
        <w:t>4.2.В обязательном порядке у обучающихся должна быть сменная обувь .</w:t>
      </w:r>
    </w:p>
    <w:p w:rsidR="003A061A" w:rsidRDefault="003A061A">
      <w:r>
        <w:t>4.3.Внешний вид должен соответствовать общепринятым в обществе нормам делового стиля и исключать вызывающие детали .</w:t>
      </w:r>
    </w:p>
    <w:p w:rsidR="003A061A" w:rsidRDefault="003A061A" w:rsidP="001E7F49">
      <w:pPr>
        <w:jc w:val="center"/>
        <w:rPr>
          <w:b/>
        </w:rPr>
      </w:pPr>
      <w:r w:rsidRPr="001E7F49">
        <w:rPr>
          <w:b/>
        </w:rPr>
        <w:t>5.Права и обязанности родителей (законных представителей)</w:t>
      </w:r>
    </w:p>
    <w:p w:rsidR="005A5C16" w:rsidRDefault="005A5C16" w:rsidP="005A5C16">
      <w:pPr>
        <w:rPr>
          <w:b/>
        </w:rPr>
      </w:pPr>
      <w:r>
        <w:rPr>
          <w:b/>
        </w:rPr>
        <w:t>Родители имеют право:</w:t>
      </w:r>
    </w:p>
    <w:p w:rsidR="005A5C16" w:rsidRDefault="005A5C16" w:rsidP="005A5C16">
      <w:r w:rsidRPr="005A5C16">
        <w:t>5.1. Обсуждать на родительских комитетах класса и</w:t>
      </w:r>
      <w:r w:rsidR="00343FD9">
        <w:t xml:space="preserve"> школы вопросы имеющие отношение</w:t>
      </w:r>
      <w:r w:rsidRPr="005A5C16">
        <w:t xml:space="preserve"> к школьной</w:t>
      </w:r>
      <w:r w:rsidR="00343FD9">
        <w:t xml:space="preserve"> форме, выносить предложения в отношении школьной формы.</w:t>
      </w:r>
    </w:p>
    <w:p w:rsidR="005A5C16" w:rsidRPr="005A5C16" w:rsidRDefault="005A5C16" w:rsidP="005A5C16">
      <w:pPr>
        <w:rPr>
          <w:b/>
        </w:rPr>
      </w:pPr>
      <w:r w:rsidRPr="005A5C16">
        <w:rPr>
          <w:b/>
        </w:rPr>
        <w:t>Родители обязаны:</w:t>
      </w:r>
    </w:p>
    <w:p w:rsidR="003A061A" w:rsidRDefault="005A5C16">
      <w:r>
        <w:t>5.2</w:t>
      </w:r>
      <w:r w:rsidR="003A061A">
        <w:t xml:space="preserve">. Родители (законные представители) обязаны приобрести учащимся школьную форму согласно требованиям настоящего Положения до начала учебного года, </w:t>
      </w:r>
      <w:r w:rsidR="0031413C">
        <w:t>обновлять ее по мере необходимости .</w:t>
      </w:r>
    </w:p>
    <w:p w:rsidR="0031413C" w:rsidRDefault="005A5C16">
      <w:r>
        <w:t>5.3</w:t>
      </w:r>
      <w:r w:rsidR="0031413C">
        <w:t xml:space="preserve">.Следить за состоянием школьной формы, ежедневно контролировать внешний вид учащихся перед выходом в школу. </w:t>
      </w:r>
    </w:p>
    <w:p w:rsidR="0031413C" w:rsidRDefault="00CD5B8F">
      <w:r>
        <w:t>5.4</w:t>
      </w:r>
      <w:r w:rsidR="0031413C">
        <w:t>.Родители (законные представители) ответственны за наличие у обучающихся всех необходимых элементов школьной одежды (повседневной, парадной и спортивной) и сменной обуви.</w:t>
      </w:r>
    </w:p>
    <w:p w:rsidR="00CD5B8F" w:rsidRDefault="00CD5B8F">
      <w:r>
        <w:t>5.5. Не допускать ситуаций</w:t>
      </w:r>
      <w:r w:rsidR="00343FD9">
        <w:t xml:space="preserve">, когда учащийся </w:t>
      </w:r>
      <w:r>
        <w:t xml:space="preserve"> причину отсутствия формы </w:t>
      </w:r>
      <w:r w:rsidR="00343FD9">
        <w:t xml:space="preserve">объясняет </w:t>
      </w:r>
      <w:r>
        <w:t>тем,</w:t>
      </w:r>
      <w:r w:rsidR="00343FD9">
        <w:t xml:space="preserve"> что она постирана и не высохла.</w:t>
      </w:r>
    </w:p>
    <w:p w:rsidR="00CD5B8F" w:rsidRDefault="00343FD9">
      <w:r>
        <w:t xml:space="preserve">5.6. Ежедневно проверять </w:t>
      </w:r>
      <w:r w:rsidR="00CD5B8F">
        <w:t xml:space="preserve"> дневник ребенка в части письменного сообщения об отсутствии школьной формы и принятии мер для об</w:t>
      </w:r>
      <w:r>
        <w:t>еспечения ребенка школьной формой</w:t>
      </w:r>
    </w:p>
    <w:p w:rsidR="00CD5B8F" w:rsidRDefault="00CD5B8F">
      <w:r>
        <w:t>5.7. При</w:t>
      </w:r>
      <w:r w:rsidR="0030658A">
        <w:t xml:space="preserve">йти </w:t>
      </w:r>
      <w:r w:rsidR="00343FD9">
        <w:t xml:space="preserve"> на Совет по П</w:t>
      </w:r>
      <w:r>
        <w:t xml:space="preserve">рофилактике по вопросу неисполнения данного положения . </w:t>
      </w: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CD5B8F" w:rsidRDefault="00CD5B8F" w:rsidP="00CD5B8F">
      <w:pPr>
        <w:jc w:val="center"/>
        <w:rPr>
          <w:b/>
        </w:rPr>
      </w:pPr>
      <w:r w:rsidRPr="00CD5B8F">
        <w:rPr>
          <w:b/>
        </w:rPr>
        <w:t>6.Права классного руководителя .</w:t>
      </w:r>
    </w:p>
    <w:p w:rsidR="00CD5B8F" w:rsidRDefault="00CD5B8F" w:rsidP="00CD5B8F">
      <w:pPr>
        <w:rPr>
          <w:b/>
        </w:rPr>
      </w:pPr>
      <w:r>
        <w:rPr>
          <w:b/>
        </w:rPr>
        <w:t>Классный руководитель имеет право:</w:t>
      </w:r>
    </w:p>
    <w:p w:rsidR="00CD5B8F" w:rsidRDefault="00CD5B8F" w:rsidP="00CD5B8F">
      <w:r>
        <w:t>6.1.Разъяснить пункты данного Положения учащимся и родителям под роспись.</w:t>
      </w:r>
    </w:p>
    <w:p w:rsidR="001F6DFD" w:rsidRDefault="001F6DFD" w:rsidP="001F6DFD">
      <w:pPr>
        <w:jc w:val="center"/>
        <w:rPr>
          <w:b/>
        </w:rPr>
      </w:pPr>
    </w:p>
    <w:p w:rsidR="001F6DFD" w:rsidRDefault="001F6DFD" w:rsidP="001F6DFD">
      <w:pPr>
        <w:jc w:val="center"/>
        <w:rPr>
          <w:b/>
        </w:rPr>
      </w:pPr>
    </w:p>
    <w:p w:rsidR="001F6DFD" w:rsidRDefault="001F6DFD" w:rsidP="001F6DFD">
      <w:pPr>
        <w:jc w:val="center"/>
        <w:rPr>
          <w:b/>
        </w:rPr>
      </w:pPr>
    </w:p>
    <w:p w:rsidR="00CD5B8F" w:rsidRDefault="001F6DFD" w:rsidP="001F6DFD">
      <w:pPr>
        <w:jc w:val="center"/>
        <w:rPr>
          <w:b/>
        </w:rPr>
      </w:pPr>
      <w:r>
        <w:rPr>
          <w:b/>
        </w:rPr>
        <w:t>7.</w:t>
      </w:r>
      <w:r w:rsidR="00CD5B8F" w:rsidRPr="001F6DFD">
        <w:rPr>
          <w:b/>
        </w:rPr>
        <w:t>Обязанности классного руководителя:</w:t>
      </w:r>
    </w:p>
    <w:p w:rsidR="001F6DFD" w:rsidRDefault="001F6DFD" w:rsidP="001F6DFD">
      <w:pPr>
        <w:rPr>
          <w:b/>
        </w:rPr>
      </w:pPr>
      <w:r>
        <w:rPr>
          <w:b/>
        </w:rPr>
        <w:t>Классный руководитель обязан:</w:t>
      </w:r>
    </w:p>
    <w:p w:rsidR="001F6DFD" w:rsidRDefault="001F6DFD" w:rsidP="001F6DFD">
      <w:r>
        <w:t>7.1.Осуществлять ежедневный конт</w:t>
      </w:r>
      <w:r w:rsidR="00343FD9">
        <w:t>роль на предмет положения учащим</w:t>
      </w:r>
      <w:r>
        <w:t xml:space="preserve">ся  своего класса школьной формы  перед началом учебных занятий . </w:t>
      </w:r>
    </w:p>
    <w:p w:rsidR="001F6DFD" w:rsidRDefault="001F6DFD" w:rsidP="001F6DFD">
      <w:r>
        <w:t>7.2.Своевременно ( в день наличия факта) ставить родителей в известность о факте отсутствия школьной формы у учащегося</w:t>
      </w:r>
      <w:r w:rsidR="00343FD9">
        <w:t>,</w:t>
      </w:r>
      <w:r>
        <w:t xml:space="preserve"> приглашать на Совет  профилактики. </w:t>
      </w:r>
    </w:p>
    <w:p w:rsidR="001F6DFD" w:rsidRPr="001F6DFD" w:rsidRDefault="001F6DFD" w:rsidP="001F6DFD">
      <w:r>
        <w:t xml:space="preserve">7.3. Действовать в рамках своей компетенции на основании должностной инструкции. </w:t>
      </w:r>
    </w:p>
    <w:p w:rsidR="00AD16EF" w:rsidRDefault="00AD16EF" w:rsidP="001E7F49">
      <w:pPr>
        <w:jc w:val="center"/>
        <w:rPr>
          <w:b/>
        </w:rPr>
      </w:pPr>
    </w:p>
    <w:p w:rsidR="00AD16EF" w:rsidRDefault="00AD16EF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31413C" w:rsidRPr="001E7F49" w:rsidRDefault="001F6DFD" w:rsidP="001E7F49">
      <w:pPr>
        <w:jc w:val="center"/>
        <w:rPr>
          <w:b/>
        </w:rPr>
      </w:pPr>
      <w:r>
        <w:rPr>
          <w:b/>
        </w:rPr>
        <w:t>8</w:t>
      </w:r>
      <w:r w:rsidR="0031413C" w:rsidRPr="001E7F49">
        <w:rPr>
          <w:b/>
        </w:rPr>
        <w:t>.Меры административного воздействия .</w:t>
      </w:r>
    </w:p>
    <w:p w:rsidR="0031413C" w:rsidRDefault="0030658A">
      <w:r>
        <w:t>8.1</w:t>
      </w:r>
      <w:r w:rsidR="0031413C">
        <w:t>.Несоблюдение участками образовательного процесса (сотрудниками , обучающихся, родителями (законными представителями) настоящего Положения является нарушением Устава школы .</w:t>
      </w:r>
    </w:p>
    <w:p w:rsidR="0031413C" w:rsidRDefault="0030658A">
      <w:r>
        <w:t>8</w:t>
      </w:r>
      <w:r w:rsidR="0031413C">
        <w:t xml:space="preserve">.2. Обо всех случаях нарушения обучающимися Положение родители (законные представители) должны быть поставлены в известие классным руководителем. </w:t>
      </w:r>
    </w:p>
    <w:p w:rsidR="0031413C" w:rsidRDefault="0030658A">
      <w:r>
        <w:t>8</w:t>
      </w:r>
      <w:r w:rsidR="0031413C">
        <w:t>.3. В случае неоднократного нарушения данного Положения администрация учреждения вправе применить в отношении обучающегося меры административного воздействия .</w:t>
      </w:r>
    </w:p>
    <w:p w:rsidR="0031413C" w:rsidRDefault="0031413C"/>
    <w:p w:rsidR="0031413C" w:rsidRPr="006E0BD0" w:rsidRDefault="00B16F59">
      <w:pPr>
        <w:rPr>
          <w:sz w:val="28"/>
          <w:szCs w:val="28"/>
        </w:rPr>
      </w:pPr>
      <w:r w:rsidRPr="006E0BD0">
        <w:rPr>
          <w:sz w:val="28"/>
          <w:szCs w:val="28"/>
        </w:rPr>
        <w:t xml:space="preserve">                           </w:t>
      </w:r>
      <w:r w:rsidR="00640CC4" w:rsidRPr="006E0BD0">
        <w:rPr>
          <w:sz w:val="28"/>
          <w:szCs w:val="28"/>
        </w:rPr>
        <w:t xml:space="preserve">Зам директора по </w:t>
      </w:r>
      <w:r w:rsidR="00303EF3">
        <w:rPr>
          <w:sz w:val="28"/>
          <w:szCs w:val="28"/>
        </w:rPr>
        <w:t>У</w:t>
      </w:r>
      <w:r w:rsidR="0031413C" w:rsidRPr="006E0BD0">
        <w:rPr>
          <w:sz w:val="28"/>
          <w:szCs w:val="28"/>
        </w:rPr>
        <w:t xml:space="preserve">ВР                             </w:t>
      </w:r>
      <w:r w:rsidR="00303EF3">
        <w:rPr>
          <w:sz w:val="28"/>
          <w:szCs w:val="28"/>
        </w:rPr>
        <w:t xml:space="preserve">        Ибрагимова Х.А.</w:t>
      </w:r>
      <w:bookmarkStart w:id="0" w:name="_GoBack"/>
      <w:bookmarkEnd w:id="0"/>
      <w:r w:rsidR="00640CC4" w:rsidRPr="006E0BD0">
        <w:rPr>
          <w:sz w:val="28"/>
          <w:szCs w:val="28"/>
        </w:rPr>
        <w:t xml:space="preserve"> </w:t>
      </w:r>
    </w:p>
    <w:p w:rsidR="003A061A" w:rsidRPr="00E30504" w:rsidRDefault="003A061A"/>
    <w:p w:rsidR="00E30504" w:rsidRDefault="00E30504"/>
    <w:p w:rsidR="006F43C2" w:rsidRPr="006F43C2" w:rsidRDefault="006E0BD0">
      <w:r>
        <w:rPr>
          <w:color w:val="000000"/>
          <w:sz w:val="28"/>
        </w:rPr>
        <w:t>С</w:t>
      </w:r>
      <w:r w:rsidR="00B5389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оложением </w:t>
      </w:r>
      <w:r w:rsidR="00B53897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школьном форме и внешнем виде</w:t>
      </w:r>
      <w:r w:rsidR="00B53897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 обучающихся ознакомлены:</w:t>
      </w:r>
    </w:p>
    <w:sectPr w:rsidR="006F43C2" w:rsidRPr="006F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DC"/>
    <w:rsid w:val="0012032B"/>
    <w:rsid w:val="001E7F49"/>
    <w:rsid w:val="001F6DFD"/>
    <w:rsid w:val="00303EF3"/>
    <w:rsid w:val="0030658A"/>
    <w:rsid w:val="0031413C"/>
    <w:rsid w:val="00343FD9"/>
    <w:rsid w:val="003A061A"/>
    <w:rsid w:val="004064EA"/>
    <w:rsid w:val="004274D8"/>
    <w:rsid w:val="005174BB"/>
    <w:rsid w:val="005A5C16"/>
    <w:rsid w:val="005B1E88"/>
    <w:rsid w:val="00640CC4"/>
    <w:rsid w:val="006E0BD0"/>
    <w:rsid w:val="006F43C2"/>
    <w:rsid w:val="007A773C"/>
    <w:rsid w:val="007D6F01"/>
    <w:rsid w:val="008B07DC"/>
    <w:rsid w:val="0090574A"/>
    <w:rsid w:val="009B082F"/>
    <w:rsid w:val="009B58F8"/>
    <w:rsid w:val="00A2720C"/>
    <w:rsid w:val="00A528D4"/>
    <w:rsid w:val="00A870B9"/>
    <w:rsid w:val="00AD16EF"/>
    <w:rsid w:val="00AE1637"/>
    <w:rsid w:val="00B16F59"/>
    <w:rsid w:val="00B53897"/>
    <w:rsid w:val="00B55F01"/>
    <w:rsid w:val="00BC6617"/>
    <w:rsid w:val="00BD7F5C"/>
    <w:rsid w:val="00CD5B8F"/>
    <w:rsid w:val="00D72A0C"/>
    <w:rsid w:val="00E25AF8"/>
    <w:rsid w:val="00E30504"/>
    <w:rsid w:val="00E734EF"/>
    <w:rsid w:val="00E85121"/>
    <w:rsid w:val="00F4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789A6E"/>
  <w15:docId w15:val="{9E8602DD-5C6E-4A94-8567-AF6C2D58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5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E51C-2DB9-4241-8A74-11F78EDD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RePack by SPecialiST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панди</dc:creator>
  <cp:keywords/>
  <dc:description/>
  <cp:lastModifiedBy>Пользователь Windows</cp:lastModifiedBy>
  <cp:revision>2</cp:revision>
  <cp:lastPrinted>2014-06-07T08:49:00Z</cp:lastPrinted>
  <dcterms:created xsi:type="dcterms:W3CDTF">2018-11-22T12:48:00Z</dcterms:created>
  <dcterms:modified xsi:type="dcterms:W3CDTF">2018-11-22T12:48:00Z</dcterms:modified>
</cp:coreProperties>
</file>